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C95CC" w14:textId="77777777" w:rsidR="00E17089" w:rsidRDefault="00E17089" w:rsidP="009305ED">
      <w:pPr>
        <w:pStyle w:val="Titel"/>
        <w:rPr>
          <w:sz w:val="36"/>
          <w:szCs w:val="36"/>
        </w:rPr>
      </w:pPr>
    </w:p>
    <w:p w14:paraId="51E060BC" w14:textId="18331295" w:rsidR="005C2CBC" w:rsidRPr="00E17089" w:rsidRDefault="009305ED" w:rsidP="009305ED">
      <w:pPr>
        <w:pStyle w:val="Titel"/>
        <w:rPr>
          <w:sz w:val="32"/>
          <w:szCs w:val="32"/>
        </w:rPr>
      </w:pPr>
      <w:r w:rsidRPr="00E17089">
        <w:rPr>
          <w:sz w:val="32"/>
          <w:szCs w:val="32"/>
        </w:rPr>
        <w:t>Kravspecifikation</w:t>
      </w:r>
      <w:r w:rsidR="00BE5CF9" w:rsidRPr="00E17089">
        <w:rPr>
          <w:sz w:val="32"/>
          <w:szCs w:val="32"/>
        </w:rPr>
        <w:t xml:space="preserve"> </w:t>
      </w:r>
    </w:p>
    <w:tbl>
      <w:tblPr>
        <w:tblStyle w:val="Gittertabel5-mrk-farve1"/>
        <w:tblW w:w="9673" w:type="dxa"/>
        <w:tblLook w:val="04A0" w:firstRow="1" w:lastRow="0" w:firstColumn="1" w:lastColumn="0" w:noHBand="0" w:noVBand="1"/>
      </w:tblPr>
      <w:tblGrid>
        <w:gridCol w:w="1704"/>
        <w:gridCol w:w="2991"/>
        <w:gridCol w:w="1139"/>
        <w:gridCol w:w="1846"/>
        <w:gridCol w:w="1993"/>
      </w:tblGrid>
      <w:tr w:rsidR="2AB1169D" w14:paraId="6FAA8C89" w14:textId="77777777" w:rsidTr="006452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385AAC6F" w14:textId="58C106D7" w:rsidR="1B696BEC" w:rsidRDefault="00645252" w:rsidP="2AB1169D">
            <w:r>
              <w:t>Navn</w:t>
            </w:r>
          </w:p>
        </w:tc>
        <w:tc>
          <w:tcPr>
            <w:tcW w:w="7969" w:type="dxa"/>
            <w:gridSpan w:val="4"/>
            <w:shd w:val="clear" w:color="auto" w:fill="DBE5F1" w:themeFill="accent1" w:themeFillTint="33"/>
          </w:tcPr>
          <w:p w14:paraId="22EE655B" w14:textId="1B454762" w:rsidR="2AB1169D" w:rsidRPr="00645252" w:rsidRDefault="00B06882" w:rsidP="2AB1169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Joachim G. Frank</w:t>
            </w:r>
          </w:p>
        </w:tc>
      </w:tr>
      <w:tr w:rsidR="00F77844" w:rsidRPr="005A5A1D" w14:paraId="31101CDD" w14:textId="77777777" w:rsidTr="00645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51738F1D" w14:textId="29E8F6D3" w:rsidR="00F77844" w:rsidRPr="00FD7D6E" w:rsidRDefault="00645252" w:rsidP="00B37188">
            <w:r>
              <w:t>Opgave</w:t>
            </w:r>
          </w:p>
        </w:tc>
        <w:tc>
          <w:tcPr>
            <w:tcW w:w="7969" w:type="dxa"/>
            <w:gridSpan w:val="4"/>
          </w:tcPr>
          <w:p w14:paraId="3562F9A6" w14:textId="6DD01865" w:rsidR="00F77844" w:rsidRPr="009305ED" w:rsidRDefault="00B06882" w:rsidP="009305E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rdle Spil</w:t>
            </w:r>
          </w:p>
        </w:tc>
      </w:tr>
      <w:tr w:rsidR="00F77844" w:rsidRPr="005A5A1D" w14:paraId="443B9D45" w14:textId="77777777" w:rsidTr="00645252">
        <w:trPr>
          <w:trHeight w:val="1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2A0DE765" w14:textId="519402C1" w:rsidR="00F77844" w:rsidRPr="005A5A1D" w:rsidRDefault="00F77844" w:rsidP="00B37188">
            <w:pPr>
              <w:rPr>
                <w:b w:val="0"/>
                <w:bCs w:val="0"/>
              </w:rPr>
            </w:pPr>
            <w:r>
              <w:t>Krav/prioriteter:</w:t>
            </w:r>
            <w:r>
              <w:br/>
            </w:r>
            <w:r w:rsidR="56DAF21A" w:rsidRPr="2AB1169D">
              <w:rPr>
                <w:b w:val="0"/>
                <w:bCs w:val="0"/>
                <w:i/>
                <w:iCs/>
                <w:sz w:val="16"/>
                <w:szCs w:val="16"/>
              </w:rPr>
              <w:t xml:space="preserve">Her kan du </w:t>
            </w:r>
            <w:r w:rsidR="65E152BB" w:rsidRPr="2AB1169D">
              <w:rPr>
                <w:b w:val="0"/>
                <w:bCs w:val="0"/>
                <w:i/>
                <w:iCs/>
                <w:sz w:val="16"/>
                <w:szCs w:val="16"/>
              </w:rPr>
              <w:t xml:space="preserve">oplyse </w:t>
            </w:r>
            <w:r w:rsidR="56DAF21A" w:rsidRPr="2AB1169D">
              <w:rPr>
                <w:b w:val="0"/>
                <w:bCs w:val="0"/>
                <w:i/>
                <w:iCs/>
                <w:sz w:val="16"/>
                <w:szCs w:val="16"/>
              </w:rPr>
              <w:t>de vigtigste elementer i dit software</w:t>
            </w:r>
          </w:p>
        </w:tc>
        <w:tc>
          <w:tcPr>
            <w:tcW w:w="7969" w:type="dxa"/>
            <w:gridSpan w:val="4"/>
          </w:tcPr>
          <w:p w14:paraId="6E18B098" w14:textId="76B3212A" w:rsidR="00F77844" w:rsidRPr="009305ED" w:rsidRDefault="00B06882" w:rsidP="009305E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sual Studio </w:t>
            </w:r>
          </w:p>
        </w:tc>
      </w:tr>
      <w:tr w:rsidR="00F77844" w:rsidRPr="005A5A1D" w14:paraId="47278D2C" w14:textId="77777777" w:rsidTr="00645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64ADEC3B" w14:textId="77777777" w:rsidR="00F77844" w:rsidRPr="00FD7D6E" w:rsidRDefault="00F77844" w:rsidP="00B37188">
            <w:r w:rsidRPr="00FD7D6E">
              <w:t>Kodesprog</w:t>
            </w:r>
          </w:p>
        </w:tc>
        <w:tc>
          <w:tcPr>
            <w:tcW w:w="7969" w:type="dxa"/>
            <w:gridSpan w:val="4"/>
          </w:tcPr>
          <w:p w14:paraId="1AA50117" w14:textId="4E2107AF" w:rsidR="00F77844" w:rsidRPr="009305ED" w:rsidRDefault="00B06882" w:rsidP="009305E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#</w:t>
            </w:r>
          </w:p>
        </w:tc>
      </w:tr>
      <w:tr w:rsidR="00FD7D6E" w:rsidRPr="005A5A1D" w14:paraId="17519C07" w14:textId="77777777" w:rsidTr="00645252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6C760C4D" w14:textId="77777777" w:rsidR="00FD7D6E" w:rsidRPr="005A5A1D" w:rsidRDefault="00FD7D6E" w:rsidP="00B37188">
            <w:pPr>
              <w:rPr>
                <w:b w:val="0"/>
                <w:bCs w:val="0"/>
              </w:rPr>
            </w:pPr>
            <w:r w:rsidRPr="005A5A1D">
              <w:t>Evt. frameworks</w:t>
            </w:r>
          </w:p>
        </w:tc>
        <w:tc>
          <w:tcPr>
            <w:tcW w:w="7969" w:type="dxa"/>
            <w:gridSpan w:val="4"/>
          </w:tcPr>
          <w:p w14:paraId="535FA534" w14:textId="04CC91DD" w:rsidR="00FD7D6E" w:rsidRPr="009305ED" w:rsidRDefault="00B06882" w:rsidP="009305E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NET</w:t>
            </w:r>
          </w:p>
        </w:tc>
      </w:tr>
      <w:tr w:rsidR="009305ED" w:rsidRPr="005A5A1D" w14:paraId="46D4745D" w14:textId="77777777" w:rsidTr="00645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22C96ADA" w14:textId="644FA748" w:rsidR="009305ED" w:rsidRPr="005A5A1D" w:rsidRDefault="009305ED" w:rsidP="00B37188">
            <w:pPr>
              <w:rPr>
                <w:b w:val="0"/>
                <w:bCs w:val="0"/>
              </w:rPr>
            </w:pPr>
            <w:r w:rsidRPr="005A5A1D">
              <w:t>Estimeret tid</w:t>
            </w:r>
          </w:p>
        </w:tc>
        <w:tc>
          <w:tcPr>
            <w:tcW w:w="7969" w:type="dxa"/>
            <w:gridSpan w:val="4"/>
          </w:tcPr>
          <w:p w14:paraId="49EA9149" w14:textId="41375B45" w:rsidR="009305ED" w:rsidRPr="009305ED" w:rsidRDefault="00B06882" w:rsidP="009305E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dage</w:t>
            </w:r>
          </w:p>
        </w:tc>
      </w:tr>
      <w:tr w:rsidR="005A5A1D" w:rsidRPr="005A5A1D" w14:paraId="6D68A47B" w14:textId="77777777" w:rsidTr="00645252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3" w:type="dxa"/>
            <w:gridSpan w:val="5"/>
            <w:shd w:val="clear" w:color="auto" w:fill="FFFFFF" w:themeFill="background1"/>
          </w:tcPr>
          <w:p w14:paraId="5F80DB44" w14:textId="77777777" w:rsidR="005A5A1D" w:rsidRPr="005A5A1D" w:rsidRDefault="005A5A1D" w:rsidP="00B37188"/>
        </w:tc>
      </w:tr>
      <w:tr w:rsidR="009305ED" w:rsidRPr="005A5A1D" w14:paraId="202E1E0D" w14:textId="77777777" w:rsidTr="00645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281A7720" w14:textId="573F483A" w:rsidR="009305ED" w:rsidRPr="005A5A1D" w:rsidRDefault="009305ED" w:rsidP="2AB1169D">
            <w:pPr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t>Featurelist</w:t>
            </w:r>
            <w:r>
              <w:br/>
            </w:r>
            <w:r w:rsidR="2DE5FE36" w:rsidRPr="2AB1169D">
              <w:rPr>
                <w:b w:val="0"/>
                <w:bCs w:val="0"/>
                <w:i/>
                <w:iCs/>
                <w:sz w:val="16"/>
                <w:szCs w:val="16"/>
              </w:rPr>
              <w:t xml:space="preserve">Her kan </w:t>
            </w:r>
            <w:r w:rsidR="334A5147" w:rsidRPr="2AB1169D">
              <w:rPr>
                <w:b w:val="0"/>
                <w:bCs w:val="0"/>
                <w:i/>
                <w:iCs/>
                <w:sz w:val="16"/>
                <w:szCs w:val="16"/>
              </w:rPr>
              <w:t xml:space="preserve">du tilføje hvilket features </w:t>
            </w:r>
            <w:r w:rsidR="4E42583B" w:rsidRPr="2AB1169D">
              <w:rPr>
                <w:b w:val="0"/>
                <w:bCs w:val="0"/>
                <w:i/>
                <w:iCs/>
                <w:sz w:val="16"/>
                <w:szCs w:val="16"/>
              </w:rPr>
              <w:t>som</w:t>
            </w:r>
            <w:r w:rsidR="334A5147" w:rsidRPr="2AB1169D">
              <w:rPr>
                <w:b w:val="0"/>
                <w:bCs w:val="0"/>
                <w:i/>
                <w:iCs/>
                <w:sz w:val="16"/>
                <w:szCs w:val="16"/>
              </w:rPr>
              <w:t xml:space="preserve"> </w:t>
            </w:r>
            <w:r w:rsidR="4E42583B" w:rsidRPr="2AB1169D">
              <w:rPr>
                <w:b w:val="0"/>
                <w:bCs w:val="0"/>
                <w:i/>
                <w:iCs/>
                <w:sz w:val="16"/>
                <w:szCs w:val="16"/>
              </w:rPr>
              <w:t xml:space="preserve">skal kodes </w:t>
            </w:r>
            <w:r w:rsidR="752012FC" w:rsidRPr="2AB1169D">
              <w:rPr>
                <w:b w:val="0"/>
                <w:bCs w:val="0"/>
                <w:i/>
                <w:iCs/>
                <w:sz w:val="16"/>
                <w:szCs w:val="16"/>
              </w:rPr>
              <w:t>til dit software</w:t>
            </w:r>
          </w:p>
        </w:tc>
        <w:tc>
          <w:tcPr>
            <w:tcW w:w="7969" w:type="dxa"/>
            <w:gridSpan w:val="4"/>
          </w:tcPr>
          <w:p w14:paraId="68F3B99E" w14:textId="1916226D" w:rsidR="009305ED" w:rsidRDefault="00BC5E3A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n i</w:t>
            </w:r>
            <w:r w:rsidR="00B06882">
              <w:t>ndtaste ord</w:t>
            </w:r>
          </w:p>
          <w:p w14:paraId="5F77C530" w14:textId="77777777" w:rsidR="00B06882" w:rsidRDefault="00B06882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læs ord fra database</w:t>
            </w:r>
          </w:p>
          <w:p w14:paraId="27C59843" w14:textId="38280FF4" w:rsidR="00C676A4" w:rsidRDefault="00C676A4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ælg tilfældigt ord</w:t>
            </w:r>
            <w:r w:rsidR="00BC5E3A">
              <w:t xml:space="preserve"> fra liste</w:t>
            </w:r>
          </w:p>
          <w:p w14:paraId="0F22BEF5" w14:textId="1A6D847A" w:rsidR="00B06882" w:rsidRDefault="00B06882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rv</w:t>
            </w:r>
            <w:r w:rsidR="00C676A4">
              <w:t xml:space="preserve"> individuelle</w:t>
            </w:r>
            <w:r>
              <w:t xml:space="preserve"> bogstaver</w:t>
            </w:r>
          </w:p>
          <w:p w14:paraId="498968E4" w14:textId="1DF5DE83" w:rsidR="00C676A4" w:rsidRDefault="00C676A4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menlign valgt ord med indtastet ord</w:t>
            </w:r>
          </w:p>
          <w:p w14:paraId="4A0D856E" w14:textId="6096CC21" w:rsidR="00307BED" w:rsidRDefault="00307BED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ere om ord der ikke er gyldige</w:t>
            </w:r>
          </w:p>
          <w:p w14:paraId="0704DCC9" w14:textId="18BF9333" w:rsidR="00307BED" w:rsidRDefault="00307BED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illeren har 5 forsøg på gyldige ord</w:t>
            </w:r>
          </w:p>
          <w:p w14:paraId="627AE849" w14:textId="32840E3B" w:rsidR="00B06882" w:rsidRPr="005A5A1D" w:rsidRDefault="00B06882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3E2E" w:rsidRPr="005A5A1D" w14:paraId="38B6F2E0" w14:textId="77777777" w:rsidTr="00E17089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vMerge w:val="restart"/>
          </w:tcPr>
          <w:p w14:paraId="5AE7801A" w14:textId="0F78C4DF" w:rsidR="00413E2E" w:rsidRPr="005A5A1D" w:rsidRDefault="00413E2E" w:rsidP="00B37188">
            <w:pPr>
              <w:rPr>
                <w:b w:val="0"/>
                <w:bCs w:val="0"/>
              </w:rPr>
            </w:pPr>
            <w:r>
              <w:lastRenderedPageBreak/>
              <w:t>Work breakdown</w:t>
            </w:r>
            <w:r>
              <w:br/>
            </w:r>
            <w:r w:rsidRPr="2AB1169D">
              <w:rPr>
                <w:b w:val="0"/>
                <w:bCs w:val="0"/>
                <w:i/>
                <w:iCs/>
                <w:sz w:val="16"/>
                <w:szCs w:val="16"/>
              </w:rPr>
              <w:t>Her kan du bryde dit software ned i arbejdsopgaver og estimere tiden det vil tage at bygge hvert et element</w:t>
            </w:r>
          </w:p>
        </w:tc>
        <w:tc>
          <w:tcPr>
            <w:tcW w:w="2991" w:type="dxa"/>
          </w:tcPr>
          <w:p w14:paraId="4A9ABCC4" w14:textId="29930896" w:rsidR="00413E2E" w:rsidRPr="005A5A1D" w:rsidRDefault="00413E2E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bejdsopgave</w:t>
            </w:r>
          </w:p>
        </w:tc>
        <w:tc>
          <w:tcPr>
            <w:tcW w:w="1139" w:type="dxa"/>
          </w:tcPr>
          <w:p w14:paraId="11F9D0C4" w14:textId="30454C01" w:rsidR="00413E2E" w:rsidRPr="005A5A1D" w:rsidRDefault="00413E2E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dato</w:t>
            </w:r>
          </w:p>
        </w:tc>
        <w:tc>
          <w:tcPr>
            <w:tcW w:w="1846" w:type="dxa"/>
          </w:tcPr>
          <w:p w14:paraId="34EECA76" w14:textId="465E81FE" w:rsidR="00413E2E" w:rsidRPr="005A5A1D" w:rsidRDefault="00413E2E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ventet slutdato</w:t>
            </w:r>
          </w:p>
        </w:tc>
        <w:tc>
          <w:tcPr>
            <w:tcW w:w="1993" w:type="dxa"/>
          </w:tcPr>
          <w:p w14:paraId="516F5FB1" w14:textId="5F17A1CC" w:rsidR="00413E2E" w:rsidRPr="005A5A1D" w:rsidRDefault="00413E2E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dsforbrug</w:t>
            </w:r>
          </w:p>
        </w:tc>
      </w:tr>
      <w:tr w:rsidR="00413E2E" w:rsidRPr="005A5A1D" w14:paraId="08B4AC63" w14:textId="77777777" w:rsidTr="00413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vMerge/>
          </w:tcPr>
          <w:p w14:paraId="28887589" w14:textId="77777777" w:rsidR="00413E2E" w:rsidRDefault="00413E2E" w:rsidP="00B37188"/>
        </w:tc>
        <w:tc>
          <w:tcPr>
            <w:tcW w:w="2991" w:type="dxa"/>
          </w:tcPr>
          <w:p w14:paraId="5B4FD16A" w14:textId="2058852C" w:rsidR="00413E2E" w:rsidRPr="005A5A1D" w:rsidRDefault="00307BED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n indtaste ord</w:t>
            </w:r>
          </w:p>
        </w:tc>
        <w:tc>
          <w:tcPr>
            <w:tcW w:w="1139" w:type="dxa"/>
          </w:tcPr>
          <w:p w14:paraId="1611D593" w14:textId="793A2F20" w:rsidR="00413E2E" w:rsidRPr="005A5A1D" w:rsidRDefault="000A1BED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-04-2023</w:t>
            </w:r>
          </w:p>
        </w:tc>
        <w:tc>
          <w:tcPr>
            <w:tcW w:w="1846" w:type="dxa"/>
          </w:tcPr>
          <w:p w14:paraId="2B4C7D07" w14:textId="79F9C32E" w:rsidR="00413E2E" w:rsidRPr="005A5A1D" w:rsidRDefault="000A1BED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-04-2023</w:t>
            </w:r>
          </w:p>
        </w:tc>
        <w:tc>
          <w:tcPr>
            <w:tcW w:w="1993" w:type="dxa"/>
          </w:tcPr>
          <w:p w14:paraId="453B22D9" w14:textId="00DE517A" w:rsidR="00413E2E" w:rsidRPr="005A5A1D" w:rsidRDefault="0067325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 min</w:t>
            </w:r>
          </w:p>
        </w:tc>
      </w:tr>
      <w:tr w:rsidR="00413E2E" w:rsidRPr="005A5A1D" w14:paraId="33A02B52" w14:textId="77777777" w:rsidTr="005A0812">
        <w:trPr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vMerge/>
          </w:tcPr>
          <w:p w14:paraId="78C576C6" w14:textId="77777777" w:rsidR="00413E2E" w:rsidRDefault="00413E2E" w:rsidP="00B37188"/>
        </w:tc>
        <w:tc>
          <w:tcPr>
            <w:tcW w:w="2991" w:type="dxa"/>
            <w:shd w:val="clear" w:color="auto" w:fill="B8CCE4" w:themeFill="accent1" w:themeFillTint="66"/>
          </w:tcPr>
          <w:p w14:paraId="4A6A9572" w14:textId="2F16FF9A" w:rsidR="00413E2E" w:rsidRPr="005A5A1D" w:rsidRDefault="00307BED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læs ord fra database</w:t>
            </w:r>
          </w:p>
        </w:tc>
        <w:tc>
          <w:tcPr>
            <w:tcW w:w="1139" w:type="dxa"/>
            <w:shd w:val="clear" w:color="auto" w:fill="B8CCE4" w:themeFill="accent1" w:themeFillTint="66"/>
          </w:tcPr>
          <w:p w14:paraId="75F418A4" w14:textId="258D5907" w:rsidR="00413E2E" w:rsidRPr="005A5A1D" w:rsidRDefault="000A1BED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-04-2023</w:t>
            </w:r>
          </w:p>
        </w:tc>
        <w:tc>
          <w:tcPr>
            <w:tcW w:w="1846" w:type="dxa"/>
            <w:shd w:val="clear" w:color="auto" w:fill="B8CCE4" w:themeFill="accent1" w:themeFillTint="66"/>
          </w:tcPr>
          <w:p w14:paraId="306250CD" w14:textId="7E79C2BF" w:rsidR="00413E2E" w:rsidRPr="005A5A1D" w:rsidRDefault="000A1BED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-04-2023</w:t>
            </w:r>
          </w:p>
        </w:tc>
        <w:tc>
          <w:tcPr>
            <w:tcW w:w="1993" w:type="dxa"/>
            <w:shd w:val="clear" w:color="auto" w:fill="B8CCE4" w:themeFill="accent1" w:themeFillTint="66"/>
          </w:tcPr>
          <w:p w14:paraId="46C2A0D0" w14:textId="3F2441D1" w:rsidR="00413E2E" w:rsidRPr="005A5A1D" w:rsidRDefault="0067325B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time</w:t>
            </w:r>
          </w:p>
        </w:tc>
      </w:tr>
      <w:tr w:rsidR="00413E2E" w:rsidRPr="005A5A1D" w14:paraId="52C4AB81" w14:textId="77777777" w:rsidTr="005A0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vMerge/>
          </w:tcPr>
          <w:p w14:paraId="22AAC7E0" w14:textId="77777777" w:rsidR="00413E2E" w:rsidRDefault="00413E2E" w:rsidP="00B37188"/>
        </w:tc>
        <w:tc>
          <w:tcPr>
            <w:tcW w:w="2991" w:type="dxa"/>
          </w:tcPr>
          <w:p w14:paraId="0CC2A31C" w14:textId="08292FAF" w:rsidR="00413E2E" w:rsidRPr="005A5A1D" w:rsidRDefault="00307BED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ælg tilfældigt ord fra liste</w:t>
            </w:r>
          </w:p>
        </w:tc>
        <w:tc>
          <w:tcPr>
            <w:tcW w:w="1139" w:type="dxa"/>
          </w:tcPr>
          <w:p w14:paraId="21F82EA2" w14:textId="7FE25573" w:rsidR="00413E2E" w:rsidRPr="005A5A1D" w:rsidRDefault="000A1BED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-04-2023</w:t>
            </w:r>
          </w:p>
        </w:tc>
        <w:tc>
          <w:tcPr>
            <w:tcW w:w="1846" w:type="dxa"/>
          </w:tcPr>
          <w:p w14:paraId="4921BEF0" w14:textId="46AF98C4" w:rsidR="00413E2E" w:rsidRPr="005A5A1D" w:rsidRDefault="000A1BED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-04-2023</w:t>
            </w:r>
          </w:p>
        </w:tc>
        <w:tc>
          <w:tcPr>
            <w:tcW w:w="1993" w:type="dxa"/>
          </w:tcPr>
          <w:p w14:paraId="2EA6DEF8" w14:textId="54537B52" w:rsidR="00413E2E" w:rsidRPr="005A5A1D" w:rsidRDefault="0067325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timer</w:t>
            </w:r>
          </w:p>
        </w:tc>
      </w:tr>
      <w:tr w:rsidR="00413E2E" w:rsidRPr="005A5A1D" w14:paraId="60F893E7" w14:textId="77777777" w:rsidTr="005A0812">
        <w:trPr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vMerge/>
          </w:tcPr>
          <w:p w14:paraId="5DF464C7" w14:textId="77777777" w:rsidR="00413E2E" w:rsidRDefault="00413E2E" w:rsidP="00B37188"/>
        </w:tc>
        <w:tc>
          <w:tcPr>
            <w:tcW w:w="2991" w:type="dxa"/>
            <w:shd w:val="clear" w:color="auto" w:fill="B8CCE4" w:themeFill="accent1" w:themeFillTint="66"/>
          </w:tcPr>
          <w:p w14:paraId="03CB1C3C" w14:textId="2F0FB1EA" w:rsidR="00413E2E" w:rsidRPr="005A5A1D" w:rsidRDefault="00307BED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rv individuelle bogstaver</w:t>
            </w:r>
          </w:p>
        </w:tc>
        <w:tc>
          <w:tcPr>
            <w:tcW w:w="1139" w:type="dxa"/>
            <w:shd w:val="clear" w:color="auto" w:fill="B8CCE4" w:themeFill="accent1" w:themeFillTint="66"/>
          </w:tcPr>
          <w:p w14:paraId="2206D987" w14:textId="2C685E8B" w:rsidR="00413E2E" w:rsidRPr="005A5A1D" w:rsidRDefault="000A1BED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-04-2023</w:t>
            </w:r>
          </w:p>
        </w:tc>
        <w:tc>
          <w:tcPr>
            <w:tcW w:w="1846" w:type="dxa"/>
            <w:shd w:val="clear" w:color="auto" w:fill="B8CCE4" w:themeFill="accent1" w:themeFillTint="66"/>
          </w:tcPr>
          <w:p w14:paraId="7BD3DE91" w14:textId="42FD285D" w:rsidR="00413E2E" w:rsidRPr="005A5A1D" w:rsidRDefault="000A1BED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-04-2023</w:t>
            </w:r>
          </w:p>
        </w:tc>
        <w:tc>
          <w:tcPr>
            <w:tcW w:w="1993" w:type="dxa"/>
            <w:shd w:val="clear" w:color="auto" w:fill="B8CCE4" w:themeFill="accent1" w:themeFillTint="66"/>
          </w:tcPr>
          <w:p w14:paraId="0A0E484E" w14:textId="387129FB" w:rsidR="00413E2E" w:rsidRPr="005A5A1D" w:rsidRDefault="0067325B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-7 timer</w:t>
            </w:r>
          </w:p>
        </w:tc>
      </w:tr>
      <w:tr w:rsidR="00413E2E" w:rsidRPr="005A5A1D" w14:paraId="6582C063" w14:textId="77777777" w:rsidTr="005A0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vMerge/>
          </w:tcPr>
          <w:p w14:paraId="3B4EEE45" w14:textId="77777777" w:rsidR="00413E2E" w:rsidRDefault="00413E2E" w:rsidP="00B37188"/>
        </w:tc>
        <w:tc>
          <w:tcPr>
            <w:tcW w:w="2991" w:type="dxa"/>
          </w:tcPr>
          <w:p w14:paraId="5E178F60" w14:textId="2CF4312F" w:rsidR="00413E2E" w:rsidRPr="005A5A1D" w:rsidRDefault="00307BED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menlign valgt ord med indtastet ord</w:t>
            </w:r>
          </w:p>
        </w:tc>
        <w:tc>
          <w:tcPr>
            <w:tcW w:w="1139" w:type="dxa"/>
          </w:tcPr>
          <w:p w14:paraId="48E44C90" w14:textId="25ADE614" w:rsidR="00413E2E" w:rsidRPr="005A5A1D" w:rsidRDefault="000A1BED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-04-2023</w:t>
            </w:r>
          </w:p>
        </w:tc>
        <w:tc>
          <w:tcPr>
            <w:tcW w:w="1846" w:type="dxa"/>
          </w:tcPr>
          <w:p w14:paraId="7959FF5C" w14:textId="53F6AE0D" w:rsidR="00413E2E" w:rsidRPr="005A5A1D" w:rsidRDefault="000A1BED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-04-2023</w:t>
            </w:r>
          </w:p>
        </w:tc>
        <w:tc>
          <w:tcPr>
            <w:tcW w:w="1993" w:type="dxa"/>
          </w:tcPr>
          <w:p w14:paraId="0CA65E77" w14:textId="4FAD3AE3" w:rsidR="00413E2E" w:rsidRPr="005A5A1D" w:rsidRDefault="0067325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timer</w:t>
            </w:r>
          </w:p>
        </w:tc>
      </w:tr>
      <w:tr w:rsidR="00413E2E" w:rsidRPr="005A5A1D" w14:paraId="3AB62C3F" w14:textId="77777777" w:rsidTr="005A0812">
        <w:trPr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vMerge/>
          </w:tcPr>
          <w:p w14:paraId="641B88E7" w14:textId="77777777" w:rsidR="00413E2E" w:rsidRDefault="00413E2E" w:rsidP="00B37188"/>
        </w:tc>
        <w:tc>
          <w:tcPr>
            <w:tcW w:w="2991" w:type="dxa"/>
            <w:shd w:val="clear" w:color="auto" w:fill="B8CCE4" w:themeFill="accent1" w:themeFillTint="66"/>
          </w:tcPr>
          <w:p w14:paraId="0F5FF830" w14:textId="7AD73409" w:rsidR="00413E2E" w:rsidRPr="005A5A1D" w:rsidRDefault="00307BED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ere om ord der ikke er gyldige</w:t>
            </w:r>
          </w:p>
        </w:tc>
        <w:tc>
          <w:tcPr>
            <w:tcW w:w="1139" w:type="dxa"/>
            <w:shd w:val="clear" w:color="auto" w:fill="B8CCE4" w:themeFill="accent1" w:themeFillTint="66"/>
          </w:tcPr>
          <w:p w14:paraId="6FC0FCFC" w14:textId="0DD67540" w:rsidR="00413E2E" w:rsidRPr="005A5A1D" w:rsidRDefault="000A1BED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-04-2023</w:t>
            </w:r>
          </w:p>
        </w:tc>
        <w:tc>
          <w:tcPr>
            <w:tcW w:w="1846" w:type="dxa"/>
            <w:shd w:val="clear" w:color="auto" w:fill="B8CCE4" w:themeFill="accent1" w:themeFillTint="66"/>
          </w:tcPr>
          <w:p w14:paraId="59B64E8D" w14:textId="370C81DC" w:rsidR="00413E2E" w:rsidRPr="005A5A1D" w:rsidRDefault="000A1BED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-04-2023</w:t>
            </w:r>
          </w:p>
        </w:tc>
        <w:tc>
          <w:tcPr>
            <w:tcW w:w="1993" w:type="dxa"/>
            <w:shd w:val="clear" w:color="auto" w:fill="B8CCE4" w:themeFill="accent1" w:themeFillTint="66"/>
          </w:tcPr>
          <w:p w14:paraId="41F04C91" w14:textId="37B7007E" w:rsidR="00413E2E" w:rsidRPr="005A5A1D" w:rsidRDefault="00684AA2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time</w:t>
            </w:r>
          </w:p>
        </w:tc>
      </w:tr>
      <w:tr w:rsidR="00413E2E" w:rsidRPr="005A5A1D" w14:paraId="6BFE3C54" w14:textId="77777777" w:rsidTr="005A0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vMerge/>
          </w:tcPr>
          <w:p w14:paraId="79CC30FE" w14:textId="77777777" w:rsidR="00413E2E" w:rsidRDefault="00413E2E" w:rsidP="00B37188"/>
        </w:tc>
        <w:tc>
          <w:tcPr>
            <w:tcW w:w="2991" w:type="dxa"/>
          </w:tcPr>
          <w:p w14:paraId="298084C0" w14:textId="1E569678" w:rsidR="00413E2E" w:rsidRPr="005A5A1D" w:rsidRDefault="00307BED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illeren har 5 forsøg på gyldige ord</w:t>
            </w:r>
          </w:p>
        </w:tc>
        <w:tc>
          <w:tcPr>
            <w:tcW w:w="1139" w:type="dxa"/>
          </w:tcPr>
          <w:p w14:paraId="4271729F" w14:textId="0C77C2CE" w:rsidR="00413E2E" w:rsidRPr="005A5A1D" w:rsidRDefault="000A1BED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-04-2023</w:t>
            </w:r>
          </w:p>
        </w:tc>
        <w:tc>
          <w:tcPr>
            <w:tcW w:w="1846" w:type="dxa"/>
          </w:tcPr>
          <w:p w14:paraId="1547126F" w14:textId="6B34F937" w:rsidR="00413E2E" w:rsidRPr="005A5A1D" w:rsidRDefault="000A1BED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-04-2023</w:t>
            </w:r>
          </w:p>
        </w:tc>
        <w:tc>
          <w:tcPr>
            <w:tcW w:w="1993" w:type="dxa"/>
          </w:tcPr>
          <w:p w14:paraId="629AE98A" w14:textId="528869EC" w:rsidR="00413E2E" w:rsidRPr="005A5A1D" w:rsidRDefault="00684AA2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time</w:t>
            </w:r>
          </w:p>
        </w:tc>
      </w:tr>
      <w:tr w:rsidR="00413E2E" w:rsidRPr="005A5A1D" w14:paraId="1D833FCF" w14:textId="77777777" w:rsidTr="005A0812">
        <w:trPr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vMerge/>
          </w:tcPr>
          <w:p w14:paraId="135D639F" w14:textId="77777777" w:rsidR="00413E2E" w:rsidRDefault="00413E2E" w:rsidP="00B37188"/>
        </w:tc>
        <w:tc>
          <w:tcPr>
            <w:tcW w:w="2991" w:type="dxa"/>
            <w:shd w:val="clear" w:color="auto" w:fill="B8CCE4" w:themeFill="accent1" w:themeFillTint="66"/>
          </w:tcPr>
          <w:p w14:paraId="00C37D0B" w14:textId="77777777" w:rsidR="00413E2E" w:rsidRPr="005A5A1D" w:rsidRDefault="00413E2E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9" w:type="dxa"/>
            <w:shd w:val="clear" w:color="auto" w:fill="B8CCE4" w:themeFill="accent1" w:themeFillTint="66"/>
          </w:tcPr>
          <w:p w14:paraId="66A0BDE6" w14:textId="77777777" w:rsidR="00413E2E" w:rsidRPr="005A5A1D" w:rsidRDefault="00413E2E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6" w:type="dxa"/>
            <w:shd w:val="clear" w:color="auto" w:fill="B8CCE4" w:themeFill="accent1" w:themeFillTint="66"/>
          </w:tcPr>
          <w:p w14:paraId="3FA21585" w14:textId="77777777" w:rsidR="00413E2E" w:rsidRPr="005A5A1D" w:rsidRDefault="00413E2E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3" w:type="dxa"/>
            <w:shd w:val="clear" w:color="auto" w:fill="B8CCE4" w:themeFill="accent1" w:themeFillTint="66"/>
          </w:tcPr>
          <w:p w14:paraId="48206303" w14:textId="77777777" w:rsidR="00413E2E" w:rsidRPr="005A5A1D" w:rsidRDefault="00413E2E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3E2E" w:rsidRPr="005A5A1D" w14:paraId="3606C1FE" w14:textId="77777777" w:rsidTr="005A0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vMerge/>
          </w:tcPr>
          <w:p w14:paraId="4F33BA3F" w14:textId="77777777" w:rsidR="00413E2E" w:rsidRDefault="00413E2E" w:rsidP="00B37188"/>
        </w:tc>
        <w:tc>
          <w:tcPr>
            <w:tcW w:w="2991" w:type="dxa"/>
          </w:tcPr>
          <w:p w14:paraId="0E7CD8C2" w14:textId="77777777" w:rsidR="00413E2E" w:rsidRPr="005A5A1D" w:rsidRDefault="00413E2E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9" w:type="dxa"/>
          </w:tcPr>
          <w:p w14:paraId="66944418" w14:textId="77777777" w:rsidR="00413E2E" w:rsidRPr="005A5A1D" w:rsidRDefault="00413E2E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610540B5" w14:textId="77777777" w:rsidR="00413E2E" w:rsidRPr="005A5A1D" w:rsidRDefault="00413E2E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3" w:type="dxa"/>
          </w:tcPr>
          <w:p w14:paraId="2190407D" w14:textId="77777777" w:rsidR="00413E2E" w:rsidRPr="005A5A1D" w:rsidRDefault="00413E2E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3E2E" w:rsidRPr="005A5A1D" w14:paraId="28735DB1" w14:textId="77777777" w:rsidTr="005A0812">
        <w:trPr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vMerge/>
          </w:tcPr>
          <w:p w14:paraId="3C4D0B29" w14:textId="77777777" w:rsidR="00413E2E" w:rsidRDefault="00413E2E" w:rsidP="00B37188"/>
        </w:tc>
        <w:tc>
          <w:tcPr>
            <w:tcW w:w="2991" w:type="dxa"/>
            <w:shd w:val="clear" w:color="auto" w:fill="B8CCE4" w:themeFill="accent1" w:themeFillTint="66"/>
          </w:tcPr>
          <w:p w14:paraId="72B1EE38" w14:textId="77777777" w:rsidR="00413E2E" w:rsidRPr="005A5A1D" w:rsidRDefault="00413E2E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9" w:type="dxa"/>
            <w:shd w:val="clear" w:color="auto" w:fill="B8CCE4" w:themeFill="accent1" w:themeFillTint="66"/>
          </w:tcPr>
          <w:p w14:paraId="2F0CE1BE" w14:textId="77777777" w:rsidR="00413E2E" w:rsidRPr="005A5A1D" w:rsidRDefault="00413E2E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6" w:type="dxa"/>
            <w:shd w:val="clear" w:color="auto" w:fill="B8CCE4" w:themeFill="accent1" w:themeFillTint="66"/>
          </w:tcPr>
          <w:p w14:paraId="1C3CF232" w14:textId="77777777" w:rsidR="00413E2E" w:rsidRPr="005A5A1D" w:rsidRDefault="00413E2E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3" w:type="dxa"/>
            <w:shd w:val="clear" w:color="auto" w:fill="B8CCE4" w:themeFill="accent1" w:themeFillTint="66"/>
          </w:tcPr>
          <w:p w14:paraId="6924162B" w14:textId="77777777" w:rsidR="00413E2E" w:rsidRPr="005A5A1D" w:rsidRDefault="00413E2E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3E2E" w:rsidRPr="005A5A1D" w14:paraId="50420EAD" w14:textId="77777777" w:rsidTr="005A0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vMerge/>
          </w:tcPr>
          <w:p w14:paraId="6CDE229E" w14:textId="77777777" w:rsidR="00413E2E" w:rsidRDefault="00413E2E" w:rsidP="00B37188"/>
        </w:tc>
        <w:tc>
          <w:tcPr>
            <w:tcW w:w="2991" w:type="dxa"/>
          </w:tcPr>
          <w:p w14:paraId="20E30701" w14:textId="77777777" w:rsidR="00413E2E" w:rsidRPr="005A5A1D" w:rsidRDefault="00413E2E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9" w:type="dxa"/>
          </w:tcPr>
          <w:p w14:paraId="409071BA" w14:textId="77777777" w:rsidR="00413E2E" w:rsidRPr="005A5A1D" w:rsidRDefault="00413E2E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0067C78A" w14:textId="77777777" w:rsidR="00413E2E" w:rsidRPr="005A5A1D" w:rsidRDefault="00413E2E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3" w:type="dxa"/>
          </w:tcPr>
          <w:p w14:paraId="285E99E1" w14:textId="77777777" w:rsidR="00413E2E" w:rsidRPr="005A5A1D" w:rsidRDefault="00413E2E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3E2E" w:rsidRPr="005A5A1D" w14:paraId="18A2335B" w14:textId="77777777" w:rsidTr="005A0812">
        <w:trPr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vMerge/>
          </w:tcPr>
          <w:p w14:paraId="1139E515" w14:textId="77777777" w:rsidR="00413E2E" w:rsidRDefault="00413E2E" w:rsidP="00B37188"/>
        </w:tc>
        <w:tc>
          <w:tcPr>
            <w:tcW w:w="2991" w:type="dxa"/>
            <w:shd w:val="clear" w:color="auto" w:fill="B8CCE4" w:themeFill="accent1" w:themeFillTint="66"/>
          </w:tcPr>
          <w:p w14:paraId="75160F1F" w14:textId="77777777" w:rsidR="00413E2E" w:rsidRPr="005A5A1D" w:rsidRDefault="00413E2E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9" w:type="dxa"/>
            <w:shd w:val="clear" w:color="auto" w:fill="B8CCE4" w:themeFill="accent1" w:themeFillTint="66"/>
          </w:tcPr>
          <w:p w14:paraId="6A4F16D0" w14:textId="77777777" w:rsidR="00413E2E" w:rsidRPr="005A5A1D" w:rsidRDefault="00413E2E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6" w:type="dxa"/>
            <w:shd w:val="clear" w:color="auto" w:fill="B8CCE4" w:themeFill="accent1" w:themeFillTint="66"/>
          </w:tcPr>
          <w:p w14:paraId="772B21D2" w14:textId="77777777" w:rsidR="00413E2E" w:rsidRPr="005A5A1D" w:rsidRDefault="00413E2E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3" w:type="dxa"/>
            <w:shd w:val="clear" w:color="auto" w:fill="B8CCE4" w:themeFill="accent1" w:themeFillTint="66"/>
          </w:tcPr>
          <w:p w14:paraId="4CBD6395" w14:textId="77777777" w:rsidR="00413E2E" w:rsidRPr="005A5A1D" w:rsidRDefault="00413E2E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3E2E" w:rsidRPr="005A5A1D" w14:paraId="761A421E" w14:textId="77777777" w:rsidTr="005A0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vMerge/>
          </w:tcPr>
          <w:p w14:paraId="2198F6F0" w14:textId="77777777" w:rsidR="00413E2E" w:rsidRDefault="00413E2E" w:rsidP="00B37188"/>
        </w:tc>
        <w:tc>
          <w:tcPr>
            <w:tcW w:w="2991" w:type="dxa"/>
          </w:tcPr>
          <w:p w14:paraId="0446169B" w14:textId="77777777" w:rsidR="00413E2E" w:rsidRPr="005A5A1D" w:rsidRDefault="00413E2E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9" w:type="dxa"/>
          </w:tcPr>
          <w:p w14:paraId="0FDDDB61" w14:textId="77777777" w:rsidR="00413E2E" w:rsidRPr="005A5A1D" w:rsidRDefault="00413E2E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4D35CC03" w14:textId="77777777" w:rsidR="00413E2E" w:rsidRPr="005A5A1D" w:rsidRDefault="00413E2E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3" w:type="dxa"/>
          </w:tcPr>
          <w:p w14:paraId="23E07CA3" w14:textId="77777777" w:rsidR="00413E2E" w:rsidRPr="005A5A1D" w:rsidRDefault="00413E2E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3E2E" w:rsidRPr="005A5A1D" w14:paraId="3DD4E1B5" w14:textId="77777777" w:rsidTr="005A0812">
        <w:trPr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vMerge/>
          </w:tcPr>
          <w:p w14:paraId="68676EFC" w14:textId="77777777" w:rsidR="00413E2E" w:rsidRDefault="00413E2E" w:rsidP="00B37188"/>
        </w:tc>
        <w:tc>
          <w:tcPr>
            <w:tcW w:w="2991" w:type="dxa"/>
            <w:shd w:val="clear" w:color="auto" w:fill="B8CCE4" w:themeFill="accent1" w:themeFillTint="66"/>
          </w:tcPr>
          <w:p w14:paraId="63199D93" w14:textId="77777777" w:rsidR="00413E2E" w:rsidRPr="005A5A1D" w:rsidRDefault="00413E2E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9" w:type="dxa"/>
            <w:shd w:val="clear" w:color="auto" w:fill="B8CCE4" w:themeFill="accent1" w:themeFillTint="66"/>
          </w:tcPr>
          <w:p w14:paraId="68BEFD0C" w14:textId="77777777" w:rsidR="00413E2E" w:rsidRPr="005A5A1D" w:rsidRDefault="00413E2E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6" w:type="dxa"/>
            <w:shd w:val="clear" w:color="auto" w:fill="B8CCE4" w:themeFill="accent1" w:themeFillTint="66"/>
          </w:tcPr>
          <w:p w14:paraId="01FE9DBD" w14:textId="77777777" w:rsidR="00413E2E" w:rsidRPr="005A5A1D" w:rsidRDefault="00413E2E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3" w:type="dxa"/>
            <w:shd w:val="clear" w:color="auto" w:fill="B8CCE4" w:themeFill="accent1" w:themeFillTint="66"/>
          </w:tcPr>
          <w:p w14:paraId="1FF6101D" w14:textId="77777777" w:rsidR="00413E2E" w:rsidRPr="005A5A1D" w:rsidRDefault="00413E2E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3E2E" w:rsidRPr="005A5A1D" w14:paraId="24FFA699" w14:textId="77777777" w:rsidTr="005A0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vMerge/>
          </w:tcPr>
          <w:p w14:paraId="2AE3BDF0" w14:textId="77777777" w:rsidR="00413E2E" w:rsidRDefault="00413E2E" w:rsidP="00B37188"/>
        </w:tc>
        <w:tc>
          <w:tcPr>
            <w:tcW w:w="2991" w:type="dxa"/>
          </w:tcPr>
          <w:p w14:paraId="7DFA6A37" w14:textId="77777777" w:rsidR="00413E2E" w:rsidRPr="005A5A1D" w:rsidRDefault="00413E2E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9" w:type="dxa"/>
          </w:tcPr>
          <w:p w14:paraId="0AC9AB82" w14:textId="77777777" w:rsidR="00413E2E" w:rsidRPr="005A5A1D" w:rsidRDefault="00413E2E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75C54083" w14:textId="77777777" w:rsidR="00413E2E" w:rsidRPr="005A5A1D" w:rsidRDefault="00413E2E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3" w:type="dxa"/>
          </w:tcPr>
          <w:p w14:paraId="2B48DAD3" w14:textId="77777777" w:rsidR="00413E2E" w:rsidRPr="005A5A1D" w:rsidRDefault="00413E2E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3E2E" w:rsidRPr="005A5A1D" w14:paraId="01DC56BA" w14:textId="77777777" w:rsidTr="005A0812">
        <w:trPr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vMerge/>
          </w:tcPr>
          <w:p w14:paraId="7EA6FC2B" w14:textId="77777777" w:rsidR="00413E2E" w:rsidRDefault="00413E2E" w:rsidP="00B37188"/>
        </w:tc>
        <w:tc>
          <w:tcPr>
            <w:tcW w:w="2991" w:type="dxa"/>
            <w:shd w:val="clear" w:color="auto" w:fill="B8CCE4" w:themeFill="accent1" w:themeFillTint="66"/>
          </w:tcPr>
          <w:p w14:paraId="6724ED7D" w14:textId="77777777" w:rsidR="00413E2E" w:rsidRPr="005A5A1D" w:rsidRDefault="00413E2E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9" w:type="dxa"/>
            <w:shd w:val="clear" w:color="auto" w:fill="B8CCE4" w:themeFill="accent1" w:themeFillTint="66"/>
          </w:tcPr>
          <w:p w14:paraId="0EB7B598" w14:textId="77777777" w:rsidR="00413E2E" w:rsidRPr="005A5A1D" w:rsidRDefault="00413E2E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6" w:type="dxa"/>
            <w:shd w:val="clear" w:color="auto" w:fill="B8CCE4" w:themeFill="accent1" w:themeFillTint="66"/>
          </w:tcPr>
          <w:p w14:paraId="38BE5240" w14:textId="77777777" w:rsidR="00413E2E" w:rsidRPr="005A5A1D" w:rsidRDefault="00413E2E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3" w:type="dxa"/>
            <w:shd w:val="clear" w:color="auto" w:fill="B8CCE4" w:themeFill="accent1" w:themeFillTint="66"/>
          </w:tcPr>
          <w:p w14:paraId="78662668" w14:textId="77777777" w:rsidR="00413E2E" w:rsidRPr="005A5A1D" w:rsidRDefault="00413E2E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3E2E" w:rsidRPr="005A5A1D" w14:paraId="1CC5B4C9" w14:textId="77777777" w:rsidTr="005A0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vMerge/>
          </w:tcPr>
          <w:p w14:paraId="7CF7C341" w14:textId="77777777" w:rsidR="00413E2E" w:rsidRDefault="00413E2E" w:rsidP="00B37188"/>
        </w:tc>
        <w:tc>
          <w:tcPr>
            <w:tcW w:w="2991" w:type="dxa"/>
          </w:tcPr>
          <w:p w14:paraId="480AA2D4" w14:textId="77777777" w:rsidR="00413E2E" w:rsidRPr="005A5A1D" w:rsidRDefault="00413E2E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9" w:type="dxa"/>
          </w:tcPr>
          <w:p w14:paraId="5B15867E" w14:textId="77777777" w:rsidR="00413E2E" w:rsidRPr="005A5A1D" w:rsidRDefault="00413E2E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63D563B1" w14:textId="77777777" w:rsidR="00413E2E" w:rsidRPr="005A5A1D" w:rsidRDefault="00413E2E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3" w:type="dxa"/>
          </w:tcPr>
          <w:p w14:paraId="0C5E67ED" w14:textId="77777777" w:rsidR="00413E2E" w:rsidRPr="005A5A1D" w:rsidRDefault="00413E2E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3E2E" w:rsidRPr="005A5A1D" w14:paraId="7E48BE21" w14:textId="77777777" w:rsidTr="005A0812">
        <w:trPr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vMerge/>
          </w:tcPr>
          <w:p w14:paraId="67B533A5" w14:textId="77777777" w:rsidR="00413E2E" w:rsidRDefault="00413E2E" w:rsidP="00B37188"/>
        </w:tc>
        <w:tc>
          <w:tcPr>
            <w:tcW w:w="2991" w:type="dxa"/>
            <w:shd w:val="clear" w:color="auto" w:fill="B8CCE4" w:themeFill="accent1" w:themeFillTint="66"/>
          </w:tcPr>
          <w:p w14:paraId="2D8B3CB9" w14:textId="77777777" w:rsidR="00413E2E" w:rsidRPr="005A5A1D" w:rsidRDefault="00413E2E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9" w:type="dxa"/>
            <w:shd w:val="clear" w:color="auto" w:fill="B8CCE4" w:themeFill="accent1" w:themeFillTint="66"/>
          </w:tcPr>
          <w:p w14:paraId="51A561BE" w14:textId="77777777" w:rsidR="00413E2E" w:rsidRPr="005A5A1D" w:rsidRDefault="00413E2E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6" w:type="dxa"/>
            <w:shd w:val="clear" w:color="auto" w:fill="B8CCE4" w:themeFill="accent1" w:themeFillTint="66"/>
          </w:tcPr>
          <w:p w14:paraId="50A39C60" w14:textId="77777777" w:rsidR="00413E2E" w:rsidRPr="005A5A1D" w:rsidRDefault="00413E2E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3" w:type="dxa"/>
            <w:shd w:val="clear" w:color="auto" w:fill="B8CCE4" w:themeFill="accent1" w:themeFillTint="66"/>
          </w:tcPr>
          <w:p w14:paraId="2FB2ED5C" w14:textId="77777777" w:rsidR="00413E2E" w:rsidRPr="005A5A1D" w:rsidRDefault="00413E2E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3E2E" w:rsidRPr="005A5A1D" w14:paraId="585A7605" w14:textId="77777777" w:rsidTr="005A0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vMerge/>
          </w:tcPr>
          <w:p w14:paraId="47B304C7" w14:textId="77777777" w:rsidR="00413E2E" w:rsidRDefault="00413E2E" w:rsidP="00B37188"/>
        </w:tc>
        <w:tc>
          <w:tcPr>
            <w:tcW w:w="2991" w:type="dxa"/>
          </w:tcPr>
          <w:p w14:paraId="39CB2BD2" w14:textId="77777777" w:rsidR="00413E2E" w:rsidRPr="005A5A1D" w:rsidRDefault="00413E2E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9" w:type="dxa"/>
          </w:tcPr>
          <w:p w14:paraId="425CF5D9" w14:textId="77777777" w:rsidR="00413E2E" w:rsidRPr="005A5A1D" w:rsidRDefault="00413E2E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03506884" w14:textId="77777777" w:rsidR="00413E2E" w:rsidRPr="005A5A1D" w:rsidRDefault="00413E2E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3" w:type="dxa"/>
          </w:tcPr>
          <w:p w14:paraId="3EC64BE5" w14:textId="77777777" w:rsidR="00413E2E" w:rsidRPr="005A5A1D" w:rsidRDefault="00413E2E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3E2E" w:rsidRPr="005A5A1D" w14:paraId="78903804" w14:textId="77777777" w:rsidTr="005A0812">
        <w:trPr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vMerge/>
          </w:tcPr>
          <w:p w14:paraId="216E88E4" w14:textId="77777777" w:rsidR="00413E2E" w:rsidRDefault="00413E2E" w:rsidP="00B37188"/>
        </w:tc>
        <w:tc>
          <w:tcPr>
            <w:tcW w:w="2991" w:type="dxa"/>
            <w:shd w:val="clear" w:color="auto" w:fill="B8CCE4" w:themeFill="accent1" w:themeFillTint="66"/>
          </w:tcPr>
          <w:p w14:paraId="28865BF6" w14:textId="77777777" w:rsidR="00413E2E" w:rsidRPr="005A5A1D" w:rsidRDefault="00413E2E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9" w:type="dxa"/>
            <w:shd w:val="clear" w:color="auto" w:fill="B8CCE4" w:themeFill="accent1" w:themeFillTint="66"/>
          </w:tcPr>
          <w:p w14:paraId="4582AAA2" w14:textId="77777777" w:rsidR="00413E2E" w:rsidRPr="005A5A1D" w:rsidRDefault="00413E2E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6" w:type="dxa"/>
            <w:shd w:val="clear" w:color="auto" w:fill="B8CCE4" w:themeFill="accent1" w:themeFillTint="66"/>
          </w:tcPr>
          <w:p w14:paraId="40D8E085" w14:textId="77777777" w:rsidR="00413E2E" w:rsidRPr="005A5A1D" w:rsidRDefault="00413E2E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3" w:type="dxa"/>
            <w:shd w:val="clear" w:color="auto" w:fill="B8CCE4" w:themeFill="accent1" w:themeFillTint="66"/>
          </w:tcPr>
          <w:p w14:paraId="5B2A15B9" w14:textId="77777777" w:rsidR="00413E2E" w:rsidRPr="005A5A1D" w:rsidRDefault="00413E2E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274A" w:rsidRPr="005A5A1D" w14:paraId="235F9FC7" w14:textId="77777777" w:rsidTr="00E17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322C6631" w14:textId="77777777" w:rsidR="00AE274A" w:rsidRDefault="00AE274A" w:rsidP="00B37188"/>
        </w:tc>
        <w:tc>
          <w:tcPr>
            <w:tcW w:w="2991" w:type="dxa"/>
          </w:tcPr>
          <w:p w14:paraId="6C592171" w14:textId="77777777" w:rsidR="00AE274A" w:rsidRPr="005A5A1D" w:rsidRDefault="00AE274A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9" w:type="dxa"/>
          </w:tcPr>
          <w:p w14:paraId="3264DC5F" w14:textId="77777777" w:rsidR="00AE274A" w:rsidRPr="005A5A1D" w:rsidRDefault="00AE274A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6266E6C6" w14:textId="77777777" w:rsidR="00AE274A" w:rsidRPr="005A5A1D" w:rsidRDefault="00AE274A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3" w:type="dxa"/>
          </w:tcPr>
          <w:p w14:paraId="20B037F6" w14:textId="77777777" w:rsidR="00AE274A" w:rsidRPr="005A5A1D" w:rsidRDefault="00AE274A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274A" w:rsidRPr="005A5A1D" w14:paraId="215D30E0" w14:textId="77777777" w:rsidTr="00E17089">
        <w:trPr>
          <w:trHeight w:val="12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6AAC0C19" w14:textId="77777777" w:rsidR="00AE274A" w:rsidRDefault="00AE274A" w:rsidP="00B37188"/>
        </w:tc>
        <w:tc>
          <w:tcPr>
            <w:tcW w:w="2991" w:type="dxa"/>
          </w:tcPr>
          <w:p w14:paraId="65591417" w14:textId="77777777" w:rsidR="00AE274A" w:rsidRPr="005A5A1D" w:rsidRDefault="00AE274A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9" w:type="dxa"/>
          </w:tcPr>
          <w:p w14:paraId="25649D9C" w14:textId="77777777" w:rsidR="00AE274A" w:rsidRPr="005A5A1D" w:rsidRDefault="00AE274A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1FFF28B0" w14:textId="77777777" w:rsidR="00AE274A" w:rsidRPr="005A5A1D" w:rsidRDefault="00AE274A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3" w:type="dxa"/>
          </w:tcPr>
          <w:p w14:paraId="1AC8B890" w14:textId="77777777" w:rsidR="00AE274A" w:rsidRPr="005A5A1D" w:rsidRDefault="00AE274A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7C3F30C" w14:textId="77777777" w:rsidR="005A5A1D" w:rsidRDefault="005A5A1D" w:rsidP="00E27239"/>
    <w:sectPr w:rsidR="005A5A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5780D" w14:textId="77777777" w:rsidR="006C5288" w:rsidRDefault="006C5288" w:rsidP="00A42D2F">
      <w:pPr>
        <w:spacing w:before="0" w:after="0" w:line="240" w:lineRule="auto"/>
      </w:pPr>
      <w:r>
        <w:separator/>
      </w:r>
    </w:p>
  </w:endnote>
  <w:endnote w:type="continuationSeparator" w:id="0">
    <w:p w14:paraId="0603FC42" w14:textId="77777777" w:rsidR="006C5288" w:rsidRDefault="006C5288" w:rsidP="00A42D2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5F689" w14:textId="77777777" w:rsidR="00A42D2F" w:rsidRDefault="00A42D2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BD3BC" w14:textId="434E5A73" w:rsidR="00E27239" w:rsidRDefault="00E27239">
    <w:pPr>
      <w:pStyle w:val="Sidefod"/>
    </w:pPr>
    <w:r>
      <w:fldChar w:fldCharType="begin"/>
    </w:r>
    <w:r>
      <w:instrText xml:space="preserve"> TIME \@ "dd-MM-yyyy" </w:instrText>
    </w:r>
    <w:r>
      <w:fldChar w:fldCharType="separate"/>
    </w:r>
    <w:r w:rsidR="00B06882">
      <w:rPr>
        <w:noProof/>
      </w:rPr>
      <w:t>17-04-2023</w:t>
    </w:r>
    <w:r>
      <w:fldChar w:fldCharType="end"/>
    </w:r>
  </w:p>
  <w:p w14:paraId="6223CC2D" w14:textId="77777777" w:rsidR="00A42D2F" w:rsidRDefault="00A42D2F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01818" w14:textId="77777777" w:rsidR="00A42D2F" w:rsidRDefault="00A42D2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9EE9A" w14:textId="77777777" w:rsidR="006C5288" w:rsidRDefault="006C5288" w:rsidP="00A42D2F">
      <w:pPr>
        <w:spacing w:before="0" w:after="0" w:line="240" w:lineRule="auto"/>
      </w:pPr>
      <w:r>
        <w:separator/>
      </w:r>
    </w:p>
  </w:footnote>
  <w:footnote w:type="continuationSeparator" w:id="0">
    <w:p w14:paraId="4D07DB77" w14:textId="77777777" w:rsidR="006C5288" w:rsidRDefault="006C5288" w:rsidP="00A42D2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4C98F" w14:textId="77777777" w:rsidR="00A42D2F" w:rsidRDefault="00A42D2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CD66D" w14:textId="77777777" w:rsidR="00645252" w:rsidRPr="00A767F3" w:rsidRDefault="00645252">
    <w:pPr>
      <w:pStyle w:val="Sidehoved"/>
      <w:rPr>
        <w:b/>
        <w:bCs/>
      </w:rPr>
    </w:pPr>
    <w:r>
      <w:rPr>
        <w:noProof/>
      </w:rPr>
      <w:drawing>
        <wp:inline distT="0" distB="0" distL="0" distR="0" wp14:anchorId="0E5ACAC0" wp14:editId="4C20CF3D">
          <wp:extent cx="2233930" cy="481183"/>
          <wp:effectExtent l="0" t="0" r="0" b="0"/>
          <wp:docPr id="1" name="Billede 1" descr="Et billede, der indeholder teks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Et billede, der indeholder tekst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519" cy="4875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767F3">
      <w:rPr>
        <w:b/>
        <w:bCs/>
      </w:rPr>
      <w:ptab w:relativeTo="margin" w:alignment="center" w:leader="none"/>
    </w:r>
    <w:r w:rsidRPr="00A767F3">
      <w:rPr>
        <w:b/>
        <w:bCs/>
      </w:rPr>
      <w:ptab w:relativeTo="margin" w:alignment="right" w:leader="none"/>
    </w:r>
    <w:r>
      <w:rPr>
        <w:b/>
        <w:bCs/>
      </w:rPr>
      <w:t>Specialisterne Academy</w:t>
    </w:r>
  </w:p>
  <w:p w14:paraId="3C4117A3" w14:textId="20310F18" w:rsidR="00A42D2F" w:rsidRDefault="00A42D2F" w:rsidP="00E27239">
    <w:pPr>
      <w:pStyle w:val="Sidehoved"/>
      <w:tabs>
        <w:tab w:val="clear" w:pos="4819"/>
        <w:tab w:val="clear" w:pos="9638"/>
        <w:tab w:val="left" w:pos="8276"/>
      </w:tabs>
      <w:ind w:left="652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D03AD" w14:textId="77777777" w:rsidR="00A42D2F" w:rsidRDefault="00A42D2F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A1D"/>
    <w:rsid w:val="000A1BED"/>
    <w:rsid w:val="00307BED"/>
    <w:rsid w:val="00413E2E"/>
    <w:rsid w:val="004A46B9"/>
    <w:rsid w:val="005A5A1D"/>
    <w:rsid w:val="005C2CBC"/>
    <w:rsid w:val="00645252"/>
    <w:rsid w:val="0067325B"/>
    <w:rsid w:val="00684AA2"/>
    <w:rsid w:val="006C5288"/>
    <w:rsid w:val="009305ED"/>
    <w:rsid w:val="009552A6"/>
    <w:rsid w:val="009C38A3"/>
    <w:rsid w:val="00A42D2F"/>
    <w:rsid w:val="00AE274A"/>
    <w:rsid w:val="00B06882"/>
    <w:rsid w:val="00B94DC7"/>
    <w:rsid w:val="00BC5E3A"/>
    <w:rsid w:val="00BE5CF9"/>
    <w:rsid w:val="00C676A4"/>
    <w:rsid w:val="00DA67A8"/>
    <w:rsid w:val="00E12D32"/>
    <w:rsid w:val="00E17089"/>
    <w:rsid w:val="00E27239"/>
    <w:rsid w:val="00ED32C0"/>
    <w:rsid w:val="00F77844"/>
    <w:rsid w:val="00FD7D6E"/>
    <w:rsid w:val="0A12631B"/>
    <w:rsid w:val="0F218EBC"/>
    <w:rsid w:val="13092A72"/>
    <w:rsid w:val="14A4FAD3"/>
    <w:rsid w:val="1590D040"/>
    <w:rsid w:val="15AE49D9"/>
    <w:rsid w:val="1B696BEC"/>
    <w:rsid w:val="1F96CE77"/>
    <w:rsid w:val="224D0414"/>
    <w:rsid w:val="25AEE190"/>
    <w:rsid w:val="2915463C"/>
    <w:rsid w:val="2AB1169D"/>
    <w:rsid w:val="2DE5FE36"/>
    <w:rsid w:val="32743C3B"/>
    <w:rsid w:val="334A5147"/>
    <w:rsid w:val="3846C173"/>
    <w:rsid w:val="49018F0F"/>
    <w:rsid w:val="4E42583B"/>
    <w:rsid w:val="4E589EB9"/>
    <w:rsid w:val="4F658A09"/>
    <w:rsid w:val="535E38B2"/>
    <w:rsid w:val="56DAF21A"/>
    <w:rsid w:val="648CF2A8"/>
    <w:rsid w:val="65E152BB"/>
    <w:rsid w:val="70ABC5BA"/>
    <w:rsid w:val="752012FC"/>
    <w:rsid w:val="78718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2A295"/>
  <w15:chartTrackingRefBased/>
  <w15:docId w15:val="{A8B00925-F4CF-4F77-90E4-E66E35521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da-DK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A1D"/>
  </w:style>
  <w:style w:type="paragraph" w:styleId="Overskrift1">
    <w:name w:val="heading 1"/>
    <w:basedOn w:val="Normal"/>
    <w:next w:val="Normal"/>
    <w:link w:val="Overskrift1Tegn"/>
    <w:uiPriority w:val="9"/>
    <w:qFormat/>
    <w:rsid w:val="005A5A1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5A5A1D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A5A1D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A5A1D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A5A1D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A5A1D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A5A1D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A5A1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A5A1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5A5A1D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5A5A1D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5A5A1D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5A5A1D"/>
    <w:rPr>
      <w:caps/>
      <w:spacing w:val="15"/>
      <w:shd w:val="clear" w:color="auto" w:fill="DBE5F1" w:themeFill="accent1" w:themeFillTint="33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5A5A1D"/>
    <w:rPr>
      <w:caps/>
      <w:color w:val="243F60" w:themeColor="accent1" w:themeShade="7F"/>
      <w:spacing w:val="15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5A5A1D"/>
    <w:rPr>
      <w:caps/>
      <w:color w:val="365F91" w:themeColor="accent1" w:themeShade="BF"/>
      <w:spacing w:val="1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A5A1D"/>
    <w:rPr>
      <w:caps/>
      <w:color w:val="365F91" w:themeColor="accent1" w:themeShade="BF"/>
      <w:spacing w:val="1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5A5A1D"/>
    <w:rPr>
      <w:caps/>
      <w:color w:val="365F91" w:themeColor="accent1" w:themeShade="BF"/>
      <w:spacing w:val="1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5A5A1D"/>
    <w:rPr>
      <w:caps/>
      <w:color w:val="365F91" w:themeColor="accent1" w:themeShade="BF"/>
      <w:spacing w:val="1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5A5A1D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5A5A1D"/>
    <w:rPr>
      <w:i/>
      <w:iCs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5A5A1D"/>
    <w:rPr>
      <w:b/>
      <w:bCs/>
      <w:color w:val="365F91" w:themeColor="accent1" w:themeShade="BF"/>
      <w:sz w:val="16"/>
      <w:szCs w:val="1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A5A1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A5A1D"/>
    <w:rPr>
      <w:caps/>
      <w:color w:val="595959" w:themeColor="text1" w:themeTint="A6"/>
      <w:spacing w:val="10"/>
      <w:sz w:val="21"/>
      <w:szCs w:val="21"/>
    </w:rPr>
  </w:style>
  <w:style w:type="character" w:styleId="Strk">
    <w:name w:val="Strong"/>
    <w:uiPriority w:val="22"/>
    <w:qFormat/>
    <w:rsid w:val="005A5A1D"/>
    <w:rPr>
      <w:b/>
      <w:bCs/>
    </w:rPr>
  </w:style>
  <w:style w:type="character" w:styleId="Fremhv">
    <w:name w:val="Emphasis"/>
    <w:uiPriority w:val="20"/>
    <w:qFormat/>
    <w:rsid w:val="005A5A1D"/>
    <w:rPr>
      <w:caps/>
      <w:color w:val="243F60" w:themeColor="accent1" w:themeShade="7F"/>
      <w:spacing w:val="5"/>
    </w:rPr>
  </w:style>
  <w:style w:type="paragraph" w:styleId="Ingenafstand">
    <w:name w:val="No Spacing"/>
    <w:uiPriority w:val="1"/>
    <w:qFormat/>
    <w:rsid w:val="005A5A1D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5A5A1D"/>
    <w:rPr>
      <w:i/>
      <w:iCs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29"/>
    <w:rsid w:val="005A5A1D"/>
    <w:rPr>
      <w:i/>
      <w:iCs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5A5A1D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5A5A1D"/>
    <w:rPr>
      <w:color w:val="4F81BD" w:themeColor="accent1"/>
      <w:sz w:val="24"/>
      <w:szCs w:val="24"/>
    </w:rPr>
  </w:style>
  <w:style w:type="character" w:styleId="Svagfremhvning">
    <w:name w:val="Subtle Emphasis"/>
    <w:uiPriority w:val="19"/>
    <w:qFormat/>
    <w:rsid w:val="005A5A1D"/>
    <w:rPr>
      <w:i/>
      <w:iCs/>
      <w:color w:val="243F60" w:themeColor="accent1" w:themeShade="7F"/>
    </w:rPr>
  </w:style>
  <w:style w:type="character" w:styleId="Kraftigfremhvning">
    <w:name w:val="Intense Emphasis"/>
    <w:uiPriority w:val="21"/>
    <w:qFormat/>
    <w:rsid w:val="005A5A1D"/>
    <w:rPr>
      <w:b/>
      <w:bCs/>
      <w:caps/>
      <w:color w:val="243F60" w:themeColor="accent1" w:themeShade="7F"/>
      <w:spacing w:val="10"/>
    </w:rPr>
  </w:style>
  <w:style w:type="character" w:styleId="Svaghenvisning">
    <w:name w:val="Subtle Reference"/>
    <w:uiPriority w:val="31"/>
    <w:qFormat/>
    <w:rsid w:val="005A5A1D"/>
    <w:rPr>
      <w:b/>
      <w:bCs/>
      <w:color w:val="4F81BD" w:themeColor="accent1"/>
    </w:rPr>
  </w:style>
  <w:style w:type="character" w:styleId="Kraftighenvisning">
    <w:name w:val="Intense Reference"/>
    <w:uiPriority w:val="32"/>
    <w:qFormat/>
    <w:rsid w:val="005A5A1D"/>
    <w:rPr>
      <w:b/>
      <w:bCs/>
      <w:i/>
      <w:iCs/>
      <w:caps/>
      <w:color w:val="4F81BD" w:themeColor="accent1"/>
    </w:rPr>
  </w:style>
  <w:style w:type="character" w:styleId="Bogenstitel">
    <w:name w:val="Book Title"/>
    <w:uiPriority w:val="33"/>
    <w:qFormat/>
    <w:rsid w:val="005A5A1D"/>
    <w:rPr>
      <w:b/>
      <w:bCs/>
      <w:i/>
      <w:iCs/>
      <w:spacing w:val="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5A5A1D"/>
    <w:pPr>
      <w:outlineLvl w:val="9"/>
    </w:pPr>
  </w:style>
  <w:style w:type="table" w:styleId="Tabel-Gitter">
    <w:name w:val="Table Grid"/>
    <w:basedOn w:val="Tabel-Normal"/>
    <w:uiPriority w:val="39"/>
    <w:rsid w:val="005A5A1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tabel5-mrk-farve1">
    <w:name w:val="Grid Table 5 Dark Accent 1"/>
    <w:basedOn w:val="Tabel-Normal"/>
    <w:uiPriority w:val="50"/>
    <w:rsid w:val="00F778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Sidehoved">
    <w:name w:val="header"/>
    <w:basedOn w:val="Normal"/>
    <w:link w:val="SidehovedTegn"/>
    <w:uiPriority w:val="99"/>
    <w:unhideWhenUsed/>
    <w:rsid w:val="00A42D2F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42D2F"/>
  </w:style>
  <w:style w:type="paragraph" w:styleId="Sidefod">
    <w:name w:val="footer"/>
    <w:basedOn w:val="Normal"/>
    <w:link w:val="SidefodTegn"/>
    <w:uiPriority w:val="99"/>
    <w:unhideWhenUsed/>
    <w:rsid w:val="00A42D2F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42D2F"/>
  </w:style>
  <w:style w:type="character" w:styleId="Pladsholdertekst">
    <w:name w:val="Placeholder Text"/>
    <w:basedOn w:val="Standardskrifttypeiafsnit"/>
    <w:uiPriority w:val="99"/>
    <w:semiHidden/>
    <w:rsid w:val="00A42D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3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753328DAFFA04483610C7A4B0B776A" ma:contentTypeVersion="4" ma:contentTypeDescription="Opret et nyt dokument." ma:contentTypeScope="" ma:versionID="8c1e6d258eaed14d92de7f081f23d4bb">
  <xsd:schema xmlns:xsd="http://www.w3.org/2001/XMLSchema" xmlns:xs="http://www.w3.org/2001/XMLSchema" xmlns:p="http://schemas.microsoft.com/office/2006/metadata/properties" xmlns:ns2="005c9745-af53-4853-9807-175558ea4528" xmlns:ns3="052cdbd3-1c6a-4c32-8df2-e4b5ba5e761e" targetNamespace="http://schemas.microsoft.com/office/2006/metadata/properties" ma:root="true" ma:fieldsID="49fd54e1f449b651677611dfa7a58fad" ns2:_="" ns3:_="">
    <xsd:import namespace="005c9745-af53-4853-9807-175558ea4528"/>
    <xsd:import namespace="052cdbd3-1c6a-4c32-8df2-e4b5ba5e76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5c9745-af53-4853-9807-175558ea45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2cdbd3-1c6a-4c32-8df2-e4b5ba5e761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57556D-872F-447F-8A54-A8F5DE2173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81598C-1512-4F5F-A422-047E9777DB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24A1FF-A1E1-4F9A-AD6D-8183F67B2F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99C95E-29A2-44DD-9088-4FA7A1D41A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5c9745-af53-4853-9807-175558ea4528"/>
    <ds:schemaRef ds:uri="052cdbd3-1c6a-4c32-8df2-e4b5ba5e76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170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 Rigbolt</dc:creator>
  <cp:keywords/>
  <dc:description/>
  <cp:lastModifiedBy>Joachim Frank</cp:lastModifiedBy>
  <cp:revision>15</cp:revision>
  <dcterms:created xsi:type="dcterms:W3CDTF">2023-01-02T13:17:00Z</dcterms:created>
  <dcterms:modified xsi:type="dcterms:W3CDTF">2023-04-17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753328DAFFA04483610C7A4B0B776A</vt:lpwstr>
  </property>
</Properties>
</file>